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04B" w14:textId="77777777" w:rsidR="00013F72" w:rsidRPr="008569AA" w:rsidRDefault="00013F72" w:rsidP="00E02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13D3505" w14:textId="77777777" w:rsidR="00013F72" w:rsidRPr="008569AA" w:rsidRDefault="00013F72" w:rsidP="00E02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27F09C" w14:textId="77777777" w:rsidR="00013F72" w:rsidRPr="008569AA" w:rsidRDefault="00013F72" w:rsidP="00E02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466ACF" w14:textId="77777777" w:rsidR="00013F72" w:rsidRPr="008569AA" w:rsidRDefault="00013F72" w:rsidP="00E02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18DF84" w14:textId="77777777" w:rsidR="00244BBE" w:rsidRPr="008569AA" w:rsidRDefault="00244BBE" w:rsidP="00E02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0DF500" w14:textId="358188B8" w:rsidR="000132BF" w:rsidRPr="008569AA" w:rsidRDefault="000132BF" w:rsidP="00E0218E">
      <w:pPr>
        <w:rPr>
          <w:sz w:val="24"/>
          <w:szCs w:val="24"/>
        </w:rPr>
      </w:pPr>
    </w:p>
    <w:p w14:paraId="3E693AD1" w14:textId="19259794" w:rsidR="000132BF" w:rsidRPr="008569AA" w:rsidRDefault="000132BF" w:rsidP="00E0218E">
      <w:pPr>
        <w:keepNext/>
        <w:jc w:val="center"/>
        <w:outlineLvl w:val="0"/>
        <w:rPr>
          <w:b/>
          <w:bCs/>
          <w:kern w:val="32"/>
          <w:sz w:val="24"/>
          <w:szCs w:val="24"/>
          <w:lang w:eastAsia="lv-LV"/>
        </w:rPr>
      </w:pPr>
      <w:r w:rsidRPr="008569AA">
        <w:rPr>
          <w:b/>
          <w:bCs/>
          <w:sz w:val="24"/>
          <w:szCs w:val="24"/>
        </w:rPr>
        <w:t>Paskaidrojuma raksts</w:t>
      </w:r>
      <w:r w:rsidRPr="008569AA">
        <w:rPr>
          <w:b/>
          <w:bCs/>
          <w:sz w:val="24"/>
          <w:szCs w:val="24"/>
        </w:rPr>
        <w:br/>
      </w:r>
      <w:r w:rsidRPr="008569AA">
        <w:rPr>
          <w:rFonts w:eastAsia="Calibri"/>
          <w:b/>
          <w:sz w:val="24"/>
          <w:szCs w:val="24"/>
          <w:lang w:eastAsia="lv-LV"/>
        </w:rPr>
        <w:t>Kuldīgas novada pašvaldības</w:t>
      </w:r>
      <w:r w:rsidRPr="008569AA">
        <w:rPr>
          <w:b/>
          <w:bCs/>
          <w:kern w:val="32"/>
          <w:sz w:val="24"/>
          <w:szCs w:val="24"/>
          <w:lang w:eastAsia="lv-LV"/>
        </w:rPr>
        <w:t xml:space="preserve"> saistošie noteikumi Nr. </w:t>
      </w:r>
      <w:r w:rsidR="007341FA">
        <w:rPr>
          <w:b/>
          <w:bCs/>
          <w:kern w:val="32"/>
          <w:sz w:val="24"/>
          <w:szCs w:val="24"/>
          <w:lang w:eastAsia="lv-LV"/>
        </w:rPr>
        <w:t>/</w:t>
      </w:r>
      <w:r w:rsidRPr="008569AA">
        <w:rPr>
          <w:b/>
          <w:bCs/>
          <w:kern w:val="32"/>
          <w:sz w:val="24"/>
          <w:szCs w:val="24"/>
          <w:lang w:eastAsia="lv-LV"/>
        </w:rPr>
        <w:t>2023</w:t>
      </w:r>
    </w:p>
    <w:p w14:paraId="20672FB4" w14:textId="331AB198" w:rsidR="00E540B8" w:rsidRDefault="000132BF" w:rsidP="00E540B8">
      <w:pPr>
        <w:shd w:val="clear" w:color="auto" w:fill="FFFFFF"/>
        <w:jc w:val="center"/>
        <w:rPr>
          <w:b/>
          <w:bCs/>
          <w:sz w:val="24"/>
          <w:szCs w:val="24"/>
        </w:rPr>
      </w:pPr>
      <w:r w:rsidRPr="008569AA">
        <w:rPr>
          <w:rFonts w:eastAsia="Calibri"/>
          <w:b/>
          <w:sz w:val="24"/>
          <w:szCs w:val="24"/>
          <w:lang w:eastAsia="lv-LV"/>
        </w:rPr>
        <w:t>“Par decentralizēto kanalizācijas pakalpojumu sniegšanas un uzskaites kārtību Kuldīgas novada pašvaldībā</w:t>
      </w:r>
      <w:r w:rsidR="00E540B8">
        <w:rPr>
          <w:b/>
          <w:bCs/>
          <w:sz w:val="24"/>
          <w:szCs w:val="24"/>
        </w:rPr>
        <w:t xml:space="preserve">” </w:t>
      </w:r>
    </w:p>
    <w:p w14:paraId="20135A77" w14:textId="77777777" w:rsidR="00E540B8" w:rsidRPr="008569AA" w:rsidRDefault="00E540B8" w:rsidP="00E540B8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5"/>
        <w:gridCol w:w="6611"/>
      </w:tblGrid>
      <w:tr w:rsidR="00E0218E" w:rsidRPr="008569AA" w14:paraId="5B338345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B9EA5C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  <w:jc w:val="center"/>
            </w:pPr>
            <w:r w:rsidRPr="008569AA">
              <w:t>Paskaidrojuma raksta sadaļa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607349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  <w:jc w:val="center"/>
            </w:pPr>
            <w:r w:rsidRPr="008569AA">
              <w:t>Norādāmā informācija </w:t>
            </w:r>
          </w:p>
        </w:tc>
      </w:tr>
      <w:tr w:rsidR="00E0218E" w:rsidRPr="008569AA" w14:paraId="6B85DD57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FE068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1. Mērķis un nepieciešamības pamatojums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90D6AA" w14:textId="470E8C46" w:rsidR="000132BF" w:rsidRPr="007341FA" w:rsidRDefault="000132BF" w:rsidP="00E0218E">
            <w:pPr>
              <w:jc w:val="both"/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 xml:space="preserve">Saistošo noteikumu būtība ir noteikt decentralizēto kanalizācijas sistēmu, kuras nav pievienotas sabiedrisko ūdenssaimniecības pakalpojumu sniedzēja centralizētajai kanalizācijas sistēmai, kontroles un uzraudzības kārtību; minimālo biežumu notekūdeņu un nosēdumu izvešanai no decentralizētajām kanalizācijas sistēmām; prasību minimumu asenizatoriem; asenizatoru reģistrācijas kārtību; decentralizēto kanalizācijas sistēmu reģistrācijas kārtību; decentralizēto kanalizācijas pakalpojumu sniegšanas un uzskaites kārtību, tai skaitā pašvaldības kompetenci minētajā jomā; decentralizēto kanalizācijas sistēmu īpašnieku un valdītāju pienākumus; atbildību par saistošo noteikumu pārkāpumiem Kuldīgas  novada </w:t>
            </w:r>
            <w:r w:rsidRPr="007341FA">
              <w:rPr>
                <w:sz w:val="24"/>
                <w:szCs w:val="24"/>
              </w:rPr>
              <w:t>administratīvajā teritorijā.</w:t>
            </w:r>
          </w:p>
          <w:p w14:paraId="2847F4C4" w14:textId="6402089A" w:rsidR="000132BF" w:rsidRPr="008569AA" w:rsidRDefault="007341FA" w:rsidP="00595026">
            <w:pPr>
              <w:pStyle w:val="NormalWeb"/>
              <w:spacing w:before="0" w:beforeAutospacing="0" w:after="0" w:afterAutospacing="0"/>
              <w:jc w:val="both"/>
            </w:pPr>
            <w:r w:rsidRPr="007341FA">
              <w:t>Ūdenssaimniecības</w:t>
            </w:r>
            <w:r w:rsidR="000132BF" w:rsidRPr="007341FA">
              <w:t xml:space="preserve"> pakalpojuma likuma 6. panta ceturtās daļas 5. punkts un MK Noteikumu Nr. 384 no 2017. gada 27. jūnija "</w:t>
            </w:r>
            <w:hyperlink r:id="rId8" w:tgtFrame="_blank" w:history="1">
              <w:r w:rsidR="000132BF" w:rsidRPr="007341FA">
                <w:rPr>
                  <w:rStyle w:val="Hyperlink"/>
                  <w:color w:val="auto"/>
                  <w:u w:val="none"/>
                </w:rPr>
                <w:t>Noteikumi par decentralizēto kanalizācijas sistēmu apsaimniekošanu un reģistrēšanu</w:t>
              </w:r>
            </w:hyperlink>
            <w:r w:rsidR="000132BF" w:rsidRPr="007341FA">
              <w:t>" </w:t>
            </w:r>
            <w:hyperlink r:id="rId9" w:anchor="p6" w:tgtFrame="_blank" w:history="1">
              <w:r w:rsidR="000132BF" w:rsidRPr="007341FA">
                <w:rPr>
                  <w:rStyle w:val="Hyperlink"/>
                  <w:color w:val="auto"/>
                  <w:u w:val="none"/>
                </w:rPr>
                <w:t>6. punkts</w:t>
              </w:r>
            </w:hyperlink>
            <w:r w:rsidR="000132BF" w:rsidRPr="007341FA">
              <w:t> nosaka, ka pašvaldība izdod saistošos noteikumus par decentralizēto</w:t>
            </w:r>
            <w:r w:rsidR="000132BF" w:rsidRPr="008569AA">
              <w:t xml:space="preserve"> kanalizācijas pakalpojumu sniegšanas un uzskaites kārtību.</w:t>
            </w:r>
          </w:p>
        </w:tc>
      </w:tr>
      <w:tr w:rsidR="00E0218E" w:rsidRPr="008569AA" w14:paraId="45C3255E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94027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2. Fiskālā ietekme uz pašvaldības budžetu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6EE138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Noteikumu īstenošanai nav fiskālās ietekmes uz pašvaldības budžetu.</w:t>
            </w:r>
          </w:p>
        </w:tc>
      </w:tr>
      <w:tr w:rsidR="00E0218E" w:rsidRPr="008569AA" w14:paraId="07458E39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D6315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3. 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F17F5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Pozitīva sociālā ietekme un ietekme uz vidi – sakārtojot decentralizēto kanalizācijas sistēmu jautājumus tiks novērsti draudi cilvēku veselībai un vide.</w:t>
            </w:r>
          </w:p>
          <w:p w14:paraId="60571175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Uzņēmējdarbības vidi un konkurenci saistošie noteikumi neietekmē.</w:t>
            </w:r>
          </w:p>
        </w:tc>
      </w:tr>
      <w:tr w:rsidR="00E0218E" w:rsidRPr="008569AA" w14:paraId="35D85DE1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DD695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4. Ietekme uz administratīvajām procedūrām un to izmaksām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DDC9C" w14:textId="2F402DAE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Saistošie noteikumi tiks publicēti oficiālajā izdevumā "Latvijas Vēstnesis", pašvaldības informatīvajā izdevumā un pašvaldības mājaslapā.</w:t>
            </w:r>
          </w:p>
          <w:p w14:paraId="66951546" w14:textId="05745161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Institūcija, kurā privātpersona var vērsties saistošo noteikumu piemērošanā, ir Kuldīgas novada pašvaldība un sekojoši pašvaldības Sabiedrisko ūdenssaimniecības pakalpojumu sniedzēji: SIA “KULDĪGAS ŪDENS” vai SIA “SKRUNDAS KOMUNĀLĀ SAIMNIECĪBA”.</w:t>
            </w:r>
          </w:p>
          <w:p w14:paraId="005E1F03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Administratīvo procesu izmaksas saimnieciskās darbības veicējiem, fiziskajām personām, nevalstiskā sektora organizācijām, budžeta finansētām institūcijām un citām personām nav paredzētas.</w:t>
            </w:r>
          </w:p>
        </w:tc>
      </w:tr>
      <w:tr w:rsidR="00E0218E" w:rsidRPr="008569AA" w14:paraId="65E80285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64586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lastRenderedPageBreak/>
              <w:t>5. Ietekme uz pašvaldības funkcijām un cilvēkresursiem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F6042A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Pašvaldību funkcijas, kuru izpildei tiek izstrādāti šie saistošie noteikumi – pašvaldību autonomā funkcija, saskaņā ar Pašvaldības likuma 4. panta 1. daļas 1. punktā, 6. punktā, ūdenssaimniecības pakalpojumu organizēšana, gādāt par iedzīvotāju veselību.</w:t>
            </w:r>
          </w:p>
          <w:p w14:paraId="440A9AF8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Saistošo noteikumu izpildes nodrošināšanai pašlaik nav nepieciešams veidot jaunas pašvaldības institūcijas, darba vietas vai paplašināt esošo institūciju kompetenci. </w:t>
            </w:r>
          </w:p>
        </w:tc>
      </w:tr>
      <w:tr w:rsidR="00E0218E" w:rsidRPr="008569AA" w14:paraId="1DE96356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58DC6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6. Informācija par izpildes nodrošināšanu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C9629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Pašlaik nav paredzēta jaunu institūciju izveide, esošo likvidācija, reorganizācija, vai jaunu darba vietu izveide, bet nākotnē var būt nepieciešami papildus resursi noteikumu izpildes un kontroles nodrošināšanai. </w:t>
            </w:r>
          </w:p>
        </w:tc>
      </w:tr>
      <w:tr w:rsidR="00E0218E" w:rsidRPr="008569AA" w14:paraId="2A7BE5C5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495D0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7. Prasību un izmaksu samērīgums pret ieguvumiem, ko sniedz mērķa sasniegšana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40F8C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Saistošie noteikumi ir piemēroti iecerētā mērķa sasniegšanas nodrošināšanai un paredz tikai to, kas ir vajadzīgs minētā mērķa sasniegšanai.</w:t>
            </w:r>
          </w:p>
          <w:p w14:paraId="16155689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Saistošo noteikumu prasības un to izpilde neradīs papildus izmaksas pašvaldībai.</w:t>
            </w:r>
          </w:p>
          <w:p w14:paraId="4BA59618" w14:textId="77777777" w:rsidR="000132BF" w:rsidRPr="008569AA" w:rsidRDefault="000132BF" w:rsidP="00E0218E">
            <w:pPr>
              <w:pStyle w:val="NormalWeb"/>
              <w:spacing w:before="0" w:beforeAutospacing="0" w:after="0" w:afterAutospacing="0"/>
            </w:pPr>
            <w:r w:rsidRPr="008569AA">
              <w:t>Pašvaldības izraudzītie līdzekļi ir leģitīmi un rīcība ir atbilstoša augstākstāvošiem normatīviem aktiem.</w:t>
            </w:r>
          </w:p>
        </w:tc>
      </w:tr>
      <w:tr w:rsidR="00E0218E" w:rsidRPr="008569AA" w14:paraId="3436F741" w14:textId="77777777" w:rsidTr="000132BF"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A823E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>8. Izstrādes gaitā veiktās konsultācijas ar privātpersonām un institūcijām 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775AB" w14:textId="77777777" w:rsidR="000132BF" w:rsidRPr="007341F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</w:rPr>
              <w:t xml:space="preserve">Saistošo noteikumu projektu izstrādājusi Pašvaldības speciālistu darba grupa, saistošo noteikumu izstrādes procesā notikušas konsultācijas ar novada pašvaldības Sabiedrisko ūdenssaimniecības </w:t>
            </w:r>
            <w:r w:rsidRPr="007341FA">
              <w:rPr>
                <w:sz w:val="24"/>
                <w:szCs w:val="24"/>
              </w:rPr>
              <w:t>pakalpojumu sniedzējiem. Atbilstoši </w:t>
            </w:r>
            <w:hyperlink r:id="rId10" w:tgtFrame="_blank" w:history="1">
              <w:r w:rsidRPr="007341FA">
                <w:rPr>
                  <w:rStyle w:val="Hyperlink"/>
                  <w:color w:val="auto"/>
                  <w:sz w:val="24"/>
                  <w:szCs w:val="24"/>
                  <w:u w:val="none"/>
                </w:rPr>
                <w:t>Pašvaldību likuma</w:t>
              </w:r>
            </w:hyperlink>
            <w:r w:rsidRPr="007341FA">
              <w:rPr>
                <w:sz w:val="24"/>
                <w:szCs w:val="24"/>
              </w:rPr>
              <w:t> </w:t>
            </w:r>
            <w:hyperlink r:id="rId11" w:anchor="p46" w:tgtFrame="_blank" w:history="1">
              <w:r w:rsidRPr="007341FA">
                <w:rPr>
                  <w:rStyle w:val="Hyperlink"/>
                  <w:color w:val="auto"/>
                  <w:sz w:val="24"/>
                  <w:szCs w:val="24"/>
                  <w:u w:val="none"/>
                </w:rPr>
                <w:t>46. panta</w:t>
              </w:r>
            </w:hyperlink>
            <w:r w:rsidRPr="007341FA">
              <w:rPr>
                <w:sz w:val="24"/>
                <w:szCs w:val="24"/>
              </w:rPr>
              <w:t xml:space="preserve"> trešajai daļai, lai informētu sabiedrību par saistošo noteikumu projektu un dotu iespēju izteikt viedokli, saistošo noteikumu projekts tiek publicēts Kuldīgas novada pašvaldības tīmekļa vietnē: </w:t>
            </w:r>
            <w:hyperlink r:id="rId12" w:history="1">
              <w:r w:rsidRPr="007341FA">
                <w:rPr>
                  <w:rStyle w:val="Hyperlink"/>
                  <w:color w:val="auto"/>
                  <w:sz w:val="24"/>
                  <w:szCs w:val="24"/>
                  <w:u w:val="none"/>
                </w:rPr>
                <w:t>www.kuldigasnovads.lv</w:t>
              </w:r>
            </w:hyperlink>
            <w:r w:rsidRPr="007341FA">
              <w:rPr>
                <w:sz w:val="24"/>
                <w:szCs w:val="24"/>
              </w:rPr>
              <w:t xml:space="preserve">. </w:t>
            </w:r>
          </w:p>
          <w:p w14:paraId="3A78A771" w14:textId="77777777" w:rsidR="000132BF" w:rsidRPr="008569AA" w:rsidRDefault="000132BF" w:rsidP="00E0218E">
            <w:pPr>
              <w:rPr>
                <w:sz w:val="24"/>
                <w:szCs w:val="24"/>
              </w:rPr>
            </w:pPr>
            <w:r w:rsidRPr="007341FA">
              <w:rPr>
                <w:sz w:val="24"/>
                <w:szCs w:val="24"/>
              </w:rPr>
              <w:t>Plānotais sabiedrības līdzdalības veids – priekšlikumu un iebildumu izvērtēšana pēc projekta publicēšanas</w:t>
            </w:r>
            <w:r w:rsidRPr="008569AA">
              <w:rPr>
                <w:sz w:val="24"/>
                <w:szCs w:val="24"/>
              </w:rPr>
              <w:t xml:space="preserve"> pašvaldības tīmekļa vietnē.</w:t>
            </w:r>
          </w:p>
          <w:p w14:paraId="1D788946" w14:textId="5E2487C0" w:rsidR="000132BF" w:rsidRPr="008569AA" w:rsidRDefault="000132BF" w:rsidP="00E0218E">
            <w:pPr>
              <w:rPr>
                <w:sz w:val="24"/>
                <w:szCs w:val="24"/>
              </w:rPr>
            </w:pPr>
            <w:r w:rsidRPr="008569AA">
              <w:rPr>
                <w:sz w:val="24"/>
                <w:szCs w:val="24"/>
                <w:highlight w:val="yellow"/>
              </w:rPr>
              <w:t>Pēc sabiedrības viedokļa saņemšanas un izskatīšanas, saņemto priekšlikumu vai iebildumu apkopošanas, tos, izvērtējot lietderības apsvērumus, paredzēts iekļaut saistošajos noteikumos.</w:t>
            </w:r>
          </w:p>
        </w:tc>
      </w:tr>
    </w:tbl>
    <w:p w14:paraId="3F459900" w14:textId="77777777" w:rsidR="00C43385" w:rsidRDefault="00C43385" w:rsidP="00E0218E">
      <w:pPr>
        <w:rPr>
          <w:sz w:val="24"/>
          <w:szCs w:val="24"/>
        </w:rPr>
      </w:pPr>
    </w:p>
    <w:p w14:paraId="129D8E72" w14:textId="77777777" w:rsidR="00E540B8" w:rsidRDefault="00E540B8" w:rsidP="00E0218E">
      <w:pPr>
        <w:rPr>
          <w:sz w:val="24"/>
          <w:szCs w:val="24"/>
        </w:rPr>
      </w:pPr>
    </w:p>
    <w:p w14:paraId="246A251D" w14:textId="77777777" w:rsidR="00E540B8" w:rsidRDefault="00E540B8" w:rsidP="00E540B8">
      <w:pPr>
        <w:rPr>
          <w:sz w:val="24"/>
          <w:szCs w:val="24"/>
        </w:rPr>
      </w:pPr>
      <w:r>
        <w:rPr>
          <w:iCs/>
          <w:sz w:val="24"/>
          <w:szCs w:val="24"/>
          <w:lang w:eastAsia="lv-LV"/>
        </w:rPr>
        <w:t xml:space="preserve">Kuldīgas novada domes priekšsēdētāja </w:t>
      </w:r>
      <w:r>
        <w:rPr>
          <w:iCs/>
          <w:sz w:val="24"/>
          <w:szCs w:val="24"/>
          <w:lang w:eastAsia="lv-LV"/>
        </w:rPr>
        <w:tab/>
      </w:r>
      <w:r>
        <w:rPr>
          <w:iCs/>
          <w:sz w:val="24"/>
          <w:szCs w:val="24"/>
          <w:lang w:eastAsia="lv-LV"/>
        </w:rPr>
        <w:tab/>
      </w:r>
      <w:r>
        <w:rPr>
          <w:iCs/>
          <w:sz w:val="24"/>
          <w:szCs w:val="24"/>
          <w:lang w:eastAsia="lv-LV"/>
        </w:rPr>
        <w:tab/>
      </w:r>
      <w:r>
        <w:rPr>
          <w:iCs/>
          <w:sz w:val="24"/>
          <w:szCs w:val="24"/>
          <w:lang w:eastAsia="lv-LV"/>
        </w:rPr>
        <w:tab/>
      </w:r>
      <w:r>
        <w:rPr>
          <w:iCs/>
          <w:sz w:val="24"/>
          <w:szCs w:val="24"/>
          <w:lang w:eastAsia="lv-LV"/>
        </w:rPr>
        <w:tab/>
        <w:t>Inese Astaševska</w:t>
      </w:r>
    </w:p>
    <w:p w14:paraId="4212E450" w14:textId="77777777" w:rsidR="00E540B8" w:rsidRPr="008569AA" w:rsidRDefault="00E540B8" w:rsidP="00E0218E">
      <w:pPr>
        <w:rPr>
          <w:sz w:val="24"/>
          <w:szCs w:val="24"/>
        </w:rPr>
      </w:pPr>
    </w:p>
    <w:sectPr w:rsidR="00E540B8" w:rsidRPr="008569AA" w:rsidSect="00FB65E5"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CE20" w14:textId="77777777" w:rsidR="0038252B" w:rsidRDefault="0038252B">
      <w:r>
        <w:separator/>
      </w:r>
    </w:p>
  </w:endnote>
  <w:endnote w:type="continuationSeparator" w:id="0">
    <w:p w14:paraId="238BD7A5" w14:textId="77777777" w:rsidR="0038252B" w:rsidRDefault="0038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415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088D" w14:textId="77777777" w:rsidR="00577337" w:rsidRPr="000132BF" w:rsidRDefault="00212B88">
        <w:pPr>
          <w:pStyle w:val="Footer"/>
          <w:jc w:val="right"/>
          <w:rPr>
            <w:sz w:val="20"/>
            <w:szCs w:val="20"/>
          </w:rPr>
        </w:pPr>
        <w:r w:rsidRPr="000132BF">
          <w:rPr>
            <w:sz w:val="20"/>
            <w:szCs w:val="20"/>
          </w:rPr>
          <w:fldChar w:fldCharType="begin"/>
        </w:r>
        <w:r w:rsidRPr="000132BF">
          <w:rPr>
            <w:sz w:val="20"/>
            <w:szCs w:val="20"/>
          </w:rPr>
          <w:instrText xml:space="preserve"> PAGE   \* MERGEFORMAT </w:instrText>
        </w:r>
        <w:r w:rsidRPr="000132BF">
          <w:rPr>
            <w:sz w:val="20"/>
            <w:szCs w:val="20"/>
          </w:rPr>
          <w:fldChar w:fldCharType="separate"/>
        </w:r>
        <w:r w:rsidR="00960F38" w:rsidRPr="000132BF">
          <w:rPr>
            <w:noProof/>
            <w:sz w:val="20"/>
            <w:szCs w:val="20"/>
          </w:rPr>
          <w:t>2</w:t>
        </w:r>
        <w:r w:rsidRPr="000132B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36CD" w14:textId="77777777" w:rsidR="00FB65E5" w:rsidRDefault="00FB65E5">
    <w:pPr>
      <w:pStyle w:val="Footer"/>
      <w:jc w:val="right"/>
    </w:pPr>
  </w:p>
  <w:p w14:paraId="0D1529BE" w14:textId="70D18347" w:rsidR="00577337" w:rsidRDefault="00212B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F38">
      <w:rPr>
        <w:noProof/>
      </w:rPr>
      <w:t>1</w:t>
    </w:r>
    <w:r>
      <w:rPr>
        <w:noProof/>
      </w:rPr>
      <w:fldChar w:fldCharType="end"/>
    </w:r>
  </w:p>
  <w:p w14:paraId="7FEF28B9" w14:textId="77777777" w:rsidR="00577337" w:rsidRDefault="0057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B322" w14:textId="77777777" w:rsidR="0038252B" w:rsidRDefault="0038252B">
      <w:r>
        <w:separator/>
      </w:r>
    </w:p>
  </w:footnote>
  <w:footnote w:type="continuationSeparator" w:id="0">
    <w:p w14:paraId="579DD674" w14:textId="77777777" w:rsidR="0038252B" w:rsidRDefault="0038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D439" w14:textId="25C33BB4" w:rsidR="00577337" w:rsidRDefault="005B2B57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DB1F6" wp14:editId="54C507A6">
              <wp:simplePos x="0" y="0"/>
              <wp:positionH relativeFrom="column">
                <wp:posOffset>-417830</wp:posOffset>
              </wp:positionH>
              <wp:positionV relativeFrom="paragraph">
                <wp:posOffset>200025</wp:posOffset>
              </wp:positionV>
              <wp:extent cx="6598920" cy="1069975"/>
              <wp:effectExtent l="0" t="0" r="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920" cy="1069975"/>
                        <a:chOff x="1043" y="842"/>
                        <a:chExt cx="10392" cy="1685"/>
                      </a:xfrm>
                    </wpg:grpSpPr>
                    <wpg:grpSp>
                      <wpg:cNvPr id="2" name="Group 15"/>
                      <wpg:cNvGrpSpPr>
                        <a:grpSpLocks/>
                      </wpg:cNvGrpSpPr>
                      <wpg:grpSpPr bwMode="auto">
                        <a:xfrm>
                          <a:off x="1043" y="1087"/>
                          <a:ext cx="10392" cy="1440"/>
                          <a:chOff x="1043" y="1087"/>
                          <a:chExt cx="10392" cy="1440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1087"/>
                            <a:ext cx="8444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0E496" w14:textId="77777777" w:rsidR="00577337" w:rsidRPr="0097683D" w:rsidRDefault="00577337" w:rsidP="00577337">
                              <w:pPr>
                                <w:pStyle w:val="Heading2"/>
                                <w:jc w:val="both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KULDĪGAS</w:t>
                              </w:r>
                              <w:r w:rsidRPr="0097683D">
                                <w:rPr>
                                  <w:sz w:val="44"/>
                                  <w:szCs w:val="44"/>
                                </w:rPr>
                                <w:t xml:space="preserve"> NOVADA D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" y="2126"/>
                            <a:ext cx="1039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46DA1" w14:textId="77777777" w:rsidR="00577337" w:rsidRDefault="00577337" w:rsidP="00577337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i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6"/>
                                </w:rPr>
                                <w:t>Baznīcas ielā 1,Kuldīga,Kuldīgas novads, LV-3301 tālr.63322469 fakss 63341422 dome@kuldiga.lv www.kuldiga.l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" descr="D:\Users\Dzintars\Desktop\pgp\Kuldigas novads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" y="842"/>
                          <a:ext cx="962" cy="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DB1F6" id="Group 14" o:spid="_x0000_s1026" style="position:absolute;margin-left:-32.9pt;margin-top:15.75pt;width:519.6pt;height:84.25pt;z-index:251659264" coordorigin="1043,842" coordsize="10392,1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">
              <v:group id="Group 15" o:spid="_x0000_s1027" style="position:absolute;left:1043;top:1087;width:10392;height:1440" coordorigin="1043,1087" coordsize="1039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2894;top:1087;width:8444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950E496" w14:textId="77777777" w:rsidR="00577337" w:rsidRPr="0097683D" w:rsidRDefault="00577337" w:rsidP="00577337">
                        <w:pPr>
                          <w:pStyle w:val="Heading2"/>
                          <w:jc w:val="both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KULDĪGAS</w:t>
                        </w:r>
                        <w:r w:rsidRPr="0097683D">
                          <w:rPr>
                            <w:sz w:val="44"/>
                            <w:szCs w:val="44"/>
                          </w:rPr>
                          <w:t xml:space="preserve"> NOVADA DOME</w:t>
                        </w:r>
                      </w:p>
                    </w:txbxContent>
                  </v:textbox>
                </v:shape>
                <v:shape id="Text Box 17" o:spid="_x0000_s1029" type="#_x0000_t202" style="position:absolute;left:1043;top:2126;width:1039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046DA1" w14:textId="77777777" w:rsidR="00577337" w:rsidRDefault="00577337" w:rsidP="00577337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i/>
                            <w:sz w:val="18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  <w:szCs w:val="16"/>
                          </w:rPr>
                          <w:t>Baznīcas ielā 1,Kuldīga,Kuldīgas novads, LV-3301 tālr.63322469 fakss 63341422 dome@kuldiga.lv www.kuldiga.lv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1579;top:842;width:962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">
                <v:imagedata r:id="rId2" o:title="Kuldigas novads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E8E"/>
    <w:multiLevelType w:val="multilevel"/>
    <w:tmpl w:val="F1F854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1" w15:restartNumberingAfterBreak="0">
    <w:nsid w:val="0DFC2562"/>
    <w:multiLevelType w:val="hybridMultilevel"/>
    <w:tmpl w:val="CFBCD58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07393"/>
    <w:multiLevelType w:val="hybridMultilevel"/>
    <w:tmpl w:val="F140E266"/>
    <w:lvl w:ilvl="0" w:tplc="47D2BB46">
      <w:start w:val="2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41BC1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0027981">
    <w:abstractNumId w:val="0"/>
  </w:num>
  <w:num w:numId="2" w16cid:durableId="1665938515">
    <w:abstractNumId w:val="1"/>
  </w:num>
  <w:num w:numId="3" w16cid:durableId="1140537563">
    <w:abstractNumId w:val="3"/>
  </w:num>
  <w:num w:numId="4" w16cid:durableId="145536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72"/>
    <w:rsid w:val="000065A6"/>
    <w:rsid w:val="00006B2A"/>
    <w:rsid w:val="000132BF"/>
    <w:rsid w:val="00013F72"/>
    <w:rsid w:val="00031078"/>
    <w:rsid w:val="0004317B"/>
    <w:rsid w:val="00051066"/>
    <w:rsid w:val="00054480"/>
    <w:rsid w:val="000811F6"/>
    <w:rsid w:val="00081922"/>
    <w:rsid w:val="00086524"/>
    <w:rsid w:val="00090590"/>
    <w:rsid w:val="00111F70"/>
    <w:rsid w:val="00115A05"/>
    <w:rsid w:val="00137F89"/>
    <w:rsid w:val="0014493D"/>
    <w:rsid w:val="00146ECD"/>
    <w:rsid w:val="0017226D"/>
    <w:rsid w:val="00187C0D"/>
    <w:rsid w:val="0019031F"/>
    <w:rsid w:val="001A52E3"/>
    <w:rsid w:val="001B3341"/>
    <w:rsid w:val="001C014C"/>
    <w:rsid w:val="001D498E"/>
    <w:rsid w:val="001D4B61"/>
    <w:rsid w:val="001D523A"/>
    <w:rsid w:val="001E4DE8"/>
    <w:rsid w:val="002019E0"/>
    <w:rsid w:val="00203024"/>
    <w:rsid w:val="00212B88"/>
    <w:rsid w:val="0022104F"/>
    <w:rsid w:val="00232CBE"/>
    <w:rsid w:val="00236EF7"/>
    <w:rsid w:val="00244BBE"/>
    <w:rsid w:val="002536E5"/>
    <w:rsid w:val="00282690"/>
    <w:rsid w:val="00291A84"/>
    <w:rsid w:val="00296C26"/>
    <w:rsid w:val="002A5ABE"/>
    <w:rsid w:val="002B753D"/>
    <w:rsid w:val="002C1E70"/>
    <w:rsid w:val="00301767"/>
    <w:rsid w:val="00320E93"/>
    <w:rsid w:val="003453B0"/>
    <w:rsid w:val="003511F9"/>
    <w:rsid w:val="00356F48"/>
    <w:rsid w:val="0038252B"/>
    <w:rsid w:val="003974C9"/>
    <w:rsid w:val="003A72FF"/>
    <w:rsid w:val="003C281C"/>
    <w:rsid w:val="003F3C36"/>
    <w:rsid w:val="003F6BC1"/>
    <w:rsid w:val="00407A32"/>
    <w:rsid w:val="00410F43"/>
    <w:rsid w:val="00417B6A"/>
    <w:rsid w:val="00423277"/>
    <w:rsid w:val="004429EF"/>
    <w:rsid w:val="004475A0"/>
    <w:rsid w:val="00457C99"/>
    <w:rsid w:val="00465965"/>
    <w:rsid w:val="004723C7"/>
    <w:rsid w:val="004A36CB"/>
    <w:rsid w:val="004B43D3"/>
    <w:rsid w:val="004C22F2"/>
    <w:rsid w:val="004D050E"/>
    <w:rsid w:val="004E1FC2"/>
    <w:rsid w:val="00521B67"/>
    <w:rsid w:val="00523796"/>
    <w:rsid w:val="0054147F"/>
    <w:rsid w:val="00542C3E"/>
    <w:rsid w:val="005454D9"/>
    <w:rsid w:val="005462FB"/>
    <w:rsid w:val="005503E9"/>
    <w:rsid w:val="00577337"/>
    <w:rsid w:val="00592B3E"/>
    <w:rsid w:val="005940F1"/>
    <w:rsid w:val="00595026"/>
    <w:rsid w:val="005A4284"/>
    <w:rsid w:val="005B0CD5"/>
    <w:rsid w:val="005B2B57"/>
    <w:rsid w:val="005E1899"/>
    <w:rsid w:val="005E78A4"/>
    <w:rsid w:val="006071FC"/>
    <w:rsid w:val="00612C7B"/>
    <w:rsid w:val="00674D77"/>
    <w:rsid w:val="00674F34"/>
    <w:rsid w:val="00691D2C"/>
    <w:rsid w:val="006B0643"/>
    <w:rsid w:val="006E0324"/>
    <w:rsid w:val="00704551"/>
    <w:rsid w:val="00723462"/>
    <w:rsid w:val="00725EFB"/>
    <w:rsid w:val="007341FA"/>
    <w:rsid w:val="00740921"/>
    <w:rsid w:val="00753B0B"/>
    <w:rsid w:val="00757D5D"/>
    <w:rsid w:val="00763ADA"/>
    <w:rsid w:val="007674FB"/>
    <w:rsid w:val="007726D2"/>
    <w:rsid w:val="007A3CB9"/>
    <w:rsid w:val="007A52C6"/>
    <w:rsid w:val="007B28B0"/>
    <w:rsid w:val="007C3468"/>
    <w:rsid w:val="007D7893"/>
    <w:rsid w:val="007E0EAB"/>
    <w:rsid w:val="007E4B56"/>
    <w:rsid w:val="007F65FD"/>
    <w:rsid w:val="008050C8"/>
    <w:rsid w:val="00817B2B"/>
    <w:rsid w:val="00822AB2"/>
    <w:rsid w:val="00847713"/>
    <w:rsid w:val="00850660"/>
    <w:rsid w:val="0085345B"/>
    <w:rsid w:val="008569AA"/>
    <w:rsid w:val="00863DEE"/>
    <w:rsid w:val="00875194"/>
    <w:rsid w:val="00893842"/>
    <w:rsid w:val="008B5CDF"/>
    <w:rsid w:val="008D7C44"/>
    <w:rsid w:val="0090375B"/>
    <w:rsid w:val="00913E0B"/>
    <w:rsid w:val="00917F25"/>
    <w:rsid w:val="00921B13"/>
    <w:rsid w:val="00923720"/>
    <w:rsid w:val="009401B1"/>
    <w:rsid w:val="00942F54"/>
    <w:rsid w:val="00954512"/>
    <w:rsid w:val="00960F38"/>
    <w:rsid w:val="009862BE"/>
    <w:rsid w:val="00997AF2"/>
    <w:rsid w:val="009C1535"/>
    <w:rsid w:val="009E7D65"/>
    <w:rsid w:val="009F3998"/>
    <w:rsid w:val="00A17FFC"/>
    <w:rsid w:val="00A37549"/>
    <w:rsid w:val="00A46C82"/>
    <w:rsid w:val="00A6503A"/>
    <w:rsid w:val="00A72CD4"/>
    <w:rsid w:val="00A738D5"/>
    <w:rsid w:val="00A82A4B"/>
    <w:rsid w:val="00AA12C7"/>
    <w:rsid w:val="00AA77DF"/>
    <w:rsid w:val="00AB1939"/>
    <w:rsid w:val="00AD10CD"/>
    <w:rsid w:val="00AE123D"/>
    <w:rsid w:val="00AF422D"/>
    <w:rsid w:val="00B039DF"/>
    <w:rsid w:val="00B13800"/>
    <w:rsid w:val="00B17183"/>
    <w:rsid w:val="00B370A0"/>
    <w:rsid w:val="00B372EB"/>
    <w:rsid w:val="00B6013C"/>
    <w:rsid w:val="00B659A1"/>
    <w:rsid w:val="00B65DE2"/>
    <w:rsid w:val="00B759F3"/>
    <w:rsid w:val="00B8449E"/>
    <w:rsid w:val="00B9058A"/>
    <w:rsid w:val="00B949E3"/>
    <w:rsid w:val="00B96581"/>
    <w:rsid w:val="00BD153A"/>
    <w:rsid w:val="00C06078"/>
    <w:rsid w:val="00C4130A"/>
    <w:rsid w:val="00C42705"/>
    <w:rsid w:val="00C43385"/>
    <w:rsid w:val="00C759B9"/>
    <w:rsid w:val="00C8423F"/>
    <w:rsid w:val="00CA58CE"/>
    <w:rsid w:val="00CA769B"/>
    <w:rsid w:val="00CB0D82"/>
    <w:rsid w:val="00CB30CE"/>
    <w:rsid w:val="00CB5F99"/>
    <w:rsid w:val="00CC5C22"/>
    <w:rsid w:val="00CD310F"/>
    <w:rsid w:val="00CE578B"/>
    <w:rsid w:val="00CF2A41"/>
    <w:rsid w:val="00D22D07"/>
    <w:rsid w:val="00D2308E"/>
    <w:rsid w:val="00D61D55"/>
    <w:rsid w:val="00D76F60"/>
    <w:rsid w:val="00D9419D"/>
    <w:rsid w:val="00DC3F31"/>
    <w:rsid w:val="00DD1F3C"/>
    <w:rsid w:val="00DD6CF8"/>
    <w:rsid w:val="00DE5FE2"/>
    <w:rsid w:val="00E0218E"/>
    <w:rsid w:val="00E11746"/>
    <w:rsid w:val="00E200FC"/>
    <w:rsid w:val="00E31B71"/>
    <w:rsid w:val="00E540B8"/>
    <w:rsid w:val="00E734A5"/>
    <w:rsid w:val="00E73B32"/>
    <w:rsid w:val="00E96D07"/>
    <w:rsid w:val="00EC069F"/>
    <w:rsid w:val="00EC0752"/>
    <w:rsid w:val="00EC7C61"/>
    <w:rsid w:val="00EE4E2E"/>
    <w:rsid w:val="00F43F2C"/>
    <w:rsid w:val="00F50101"/>
    <w:rsid w:val="00F556C0"/>
    <w:rsid w:val="00F55DC4"/>
    <w:rsid w:val="00F66B64"/>
    <w:rsid w:val="00F67D0E"/>
    <w:rsid w:val="00F84D7A"/>
    <w:rsid w:val="00FB1749"/>
    <w:rsid w:val="00FB65E5"/>
    <w:rsid w:val="00FB75A2"/>
    <w:rsid w:val="00FD2041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C81072"/>
  <w15:docId w15:val="{B34A11C5-B959-4882-A26C-B00DA8F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72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013F72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5">
    <w:name w:val="Normal5"/>
    <w:rsid w:val="00013F72"/>
  </w:style>
  <w:style w:type="character" w:customStyle="1" w:styleId="Heading2Char">
    <w:name w:val="Heading 2 Char"/>
    <w:basedOn w:val="DefaultParagraphFont"/>
    <w:link w:val="Heading2"/>
    <w:rsid w:val="00013F72"/>
    <w:rPr>
      <w:rFonts w:ascii="Times New Roman" w:eastAsia="Times New Roman" w:hAnsi="Times New Roman" w:cs="Times New Roman"/>
      <w:spacing w:val="100"/>
      <w:sz w:val="40"/>
      <w:szCs w:val="40"/>
    </w:rPr>
  </w:style>
  <w:style w:type="paragraph" w:styleId="Header">
    <w:name w:val="header"/>
    <w:basedOn w:val="Normal"/>
    <w:link w:val="HeaderChar"/>
    <w:rsid w:val="00013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3F72"/>
    <w:rPr>
      <w:rFonts w:ascii="Times New Roman" w:eastAsia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rsid w:val="00013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72"/>
    <w:rPr>
      <w:rFonts w:ascii="Times New Roman" w:eastAsia="Times New Roman" w:hAnsi="Times New Roman" w:cs="Times New Roman"/>
      <w:sz w:val="26"/>
      <w:szCs w:val="28"/>
    </w:rPr>
  </w:style>
  <w:style w:type="character" w:styleId="Hyperlink">
    <w:name w:val="Hyperlink"/>
    <w:rsid w:val="00013F72"/>
    <w:rPr>
      <w:color w:val="0000FF"/>
      <w:u w:val="single"/>
    </w:rPr>
  </w:style>
  <w:style w:type="paragraph" w:customStyle="1" w:styleId="Default">
    <w:name w:val="Default"/>
    <w:rsid w:val="00013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13F72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1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3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C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C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9D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98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7226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132BF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13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1947-noteikumi-par-decentralizeto-kanalizacijas-sistemu-apsaimniekosanu-un-registresa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digasnovads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36956-pasvaldib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36956-pasvaldib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91947-noteikumi-par-decentralizeto-kanalizacijas-sistemu-apsaimniekosanu-un-registresan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744D-7756-4B33-8E93-4C0ACE2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2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Kuldigas udens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Petrika</dc:creator>
  <cp:lastModifiedBy>Roberta Balode</cp:lastModifiedBy>
  <cp:revision>3</cp:revision>
  <cp:lastPrinted>2023-06-16T12:17:00Z</cp:lastPrinted>
  <dcterms:created xsi:type="dcterms:W3CDTF">2023-09-05T13:26:00Z</dcterms:created>
  <dcterms:modified xsi:type="dcterms:W3CDTF">2023-09-05T13:28:00Z</dcterms:modified>
</cp:coreProperties>
</file>